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E70" w14:textId="572EB556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</w:t>
      </w:r>
      <w:proofErr w:type="gramStart"/>
      <w:r w:rsidRPr="05E50DCF">
        <w:rPr>
          <w:rFonts w:ascii="Arial" w:eastAsia="Arial" w:hAnsi="Arial" w:cs="Arial"/>
          <w:b/>
          <w:bCs/>
          <w:sz w:val="22"/>
          <w:szCs w:val="22"/>
        </w:rPr>
        <w:t>FAMILIES</w:t>
      </w:r>
      <w:proofErr w:type="gramEnd"/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4CFB7BA4" w14:textId="46D0C7EF" w:rsidR="00867689" w:rsidRPr="00FE1AE7" w:rsidRDefault="007F467C" w:rsidP="0BB6144B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0BB6144B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0BB6144B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0C436D">
        <w:rPr>
          <w:rFonts w:ascii="Arial" w:eastAsia="Arial" w:hAnsi="Arial" w:cs="Arial"/>
          <w:b/>
          <w:bCs/>
          <w:sz w:val="22"/>
          <w:szCs w:val="22"/>
        </w:rPr>
        <w:t>JULY 24</w:t>
      </w:r>
      <w:r w:rsidR="00DC3F6B" w:rsidRPr="0BB6144B">
        <w:rPr>
          <w:rFonts w:ascii="Arial" w:eastAsia="Arial" w:hAnsi="Arial" w:cs="Arial"/>
          <w:b/>
          <w:bCs/>
          <w:sz w:val="22"/>
          <w:szCs w:val="22"/>
        </w:rPr>
        <w:t>, 2025</w:t>
      </w:r>
    </w:p>
    <w:p w14:paraId="65B86489" w14:textId="77777777" w:rsidR="00867689" w:rsidRPr="00FE1AE7" w:rsidRDefault="0099630C" w:rsidP="0BB6144B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0A823820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8B43C0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633656F4" w14:textId="77777777" w:rsidR="00F134A3" w:rsidRPr="00955F7E" w:rsidRDefault="00F134A3" w:rsidP="00B94257">
      <w:pPr>
        <w:pStyle w:val="QuickI"/>
        <w:rPr>
          <w:rFonts w:ascii="Arial" w:eastAsia="Arial" w:hAnsi="Arial" w:cs="Arial"/>
          <w:sz w:val="22"/>
          <w:szCs w:val="22"/>
        </w:rPr>
      </w:pPr>
    </w:p>
    <w:p w14:paraId="6CE8E66C" w14:textId="5246F45A" w:rsidR="00F134A3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6144B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>
        <w:rPr>
          <w:rFonts w:ascii="Arial" w:eastAsia="Arial" w:hAnsi="Arial" w:cs="Arial"/>
          <w:sz w:val="22"/>
          <w:szCs w:val="22"/>
        </w:rPr>
        <w:t>Staff</w:t>
      </w:r>
    </w:p>
    <w:p w14:paraId="63BDFED0" w14:textId="77777777" w:rsidR="00C444FD" w:rsidRPr="00C444FD" w:rsidRDefault="00C444FD" w:rsidP="00C444FD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65BBA8FC" w14:textId="19AFDB71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3C0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5C525F37" w14:textId="77777777" w:rsidR="00F134A3" w:rsidRPr="00FE1AE7" w:rsidRDefault="00F134A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3B9AB233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proofErr w:type="gramStart"/>
      <w:r w:rsidRPr="0BB6144B">
        <w:rPr>
          <w:rFonts w:ascii="Arial" w:eastAsia="Arial" w:hAnsi="Arial" w:cs="Arial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>
        <w:rPr>
          <w:rFonts w:ascii="Arial" w:eastAsia="Arial" w:hAnsi="Arial" w:cs="Arial"/>
          <w:sz w:val="22"/>
          <w:szCs w:val="22"/>
        </w:rPr>
        <w:t>Members</w:t>
      </w:r>
      <w:proofErr w:type="gramEnd"/>
    </w:p>
    <w:p w14:paraId="347CDB76" w14:textId="08492770" w:rsidR="00F134A3" w:rsidRDefault="005B7CD3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y 22</w:t>
      </w:r>
      <w:r w:rsidR="00CA6ADF">
        <w:rPr>
          <w:rFonts w:ascii="Arial" w:eastAsia="Arial" w:hAnsi="Arial" w:cs="Arial"/>
          <w:sz w:val="22"/>
          <w:szCs w:val="22"/>
        </w:rPr>
        <w:t>, 202</w:t>
      </w:r>
      <w:r w:rsidR="004420F7">
        <w:rPr>
          <w:rFonts w:ascii="Arial" w:eastAsia="Arial" w:hAnsi="Arial" w:cs="Arial"/>
          <w:sz w:val="22"/>
          <w:szCs w:val="22"/>
        </w:rPr>
        <w:t>5</w:t>
      </w:r>
    </w:p>
    <w:p w14:paraId="48FB953D" w14:textId="77777777" w:rsidR="00C444FD" w:rsidRPr="00C444FD" w:rsidRDefault="00C444FD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</w:p>
    <w:p w14:paraId="7C7E87DF" w14:textId="3719C501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8B43C0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7675F634" w14:textId="77777777" w:rsidR="00F134A3" w:rsidRDefault="00F134A3" w:rsidP="00335EC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61050058" w14:textId="7C210453" w:rsidR="00F134A3" w:rsidRPr="008B43C0" w:rsidRDefault="0026688A" w:rsidP="00335ECB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008B43C0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  <w:r w:rsidR="0018466F" w:rsidRPr="0076438B">
        <w:rPr>
          <w:rFonts w:ascii="Arial" w:eastAsia="Arial" w:hAnsi="Arial" w:cs="Arial"/>
          <w:sz w:val="22"/>
          <w:szCs w:val="22"/>
        </w:rPr>
        <w:tab/>
      </w:r>
    </w:p>
    <w:p w14:paraId="13017C32" w14:textId="01776D81" w:rsidR="19BE096D" w:rsidRDefault="19BE096D" w:rsidP="0BB6144B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cs="Arial"/>
          <w:sz w:val="22"/>
          <w:szCs w:val="22"/>
        </w:rPr>
      </w:pPr>
      <w:proofErr w:type="gramStart"/>
      <w:r w:rsidRPr="0BB6144B">
        <w:rPr>
          <w:rFonts w:ascii="Arial" w:hAnsi="Arial" w:cs="Arial"/>
          <w:sz w:val="22"/>
          <w:szCs w:val="22"/>
        </w:rPr>
        <w:t>Women’s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>
        <w:rPr>
          <w:rFonts w:ascii="Arial" w:hAnsi="Arial" w:cs="Arial"/>
          <w:sz w:val="22"/>
          <w:szCs w:val="22"/>
        </w:rPr>
        <w:t>Members</w:t>
      </w:r>
      <w:proofErr w:type="gramEnd"/>
    </w:p>
    <w:p w14:paraId="6BAC376A" w14:textId="77777777" w:rsidR="00F134A3" w:rsidRPr="00E46F9E" w:rsidRDefault="00F134A3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174F1737" w14:textId="1FBA9BDF" w:rsidR="00F134A3" w:rsidRPr="00AA583B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6144B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5AA" w:rsidRPr="0BB6144B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0E27B00A" w14:textId="5BED6E4E" w:rsidR="00AC7001" w:rsidRPr="00335ECB" w:rsidRDefault="00B63C28" w:rsidP="58560CAA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</w:p>
    <w:p w14:paraId="615E5154" w14:textId="40AFCE56" w:rsidR="009009ED" w:rsidRPr="00D828A8" w:rsidRDefault="002C71A1" w:rsidP="00D828A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="008B43C0"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0C32E4D3" w14:textId="77777777" w:rsidR="00F134A3" w:rsidRPr="00335ECB" w:rsidRDefault="00F134A3" w:rsidP="00AA583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F0DCF58" w14:textId="338B8140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3C0"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0BC78D31" w:rsidR="00094DE5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BB6144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0BB6144B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0BB6144B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0BB6144B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0BB6144B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0BB6144B">
        <w:rPr>
          <w:rFonts w:ascii="Arial" w:hAnsi="Arial" w:cs="Arial"/>
          <w:b/>
          <w:bCs/>
          <w:sz w:val="22"/>
          <w:szCs w:val="22"/>
        </w:rPr>
        <w:t xml:space="preserve">on </w:t>
      </w:r>
      <w:r w:rsidR="00757FF3">
        <w:rPr>
          <w:rFonts w:ascii="Arial" w:hAnsi="Arial" w:cs="Arial"/>
          <w:b/>
          <w:bCs/>
          <w:sz w:val="22"/>
          <w:szCs w:val="22"/>
        </w:rPr>
        <w:t xml:space="preserve">September </w:t>
      </w:r>
      <w:r w:rsidR="0098720C">
        <w:rPr>
          <w:rFonts w:ascii="Arial" w:hAnsi="Arial" w:cs="Arial"/>
          <w:b/>
          <w:bCs/>
          <w:sz w:val="22"/>
          <w:szCs w:val="22"/>
        </w:rPr>
        <w:t>3</w:t>
      </w:r>
      <w:r w:rsidR="004F4A21" w:rsidRPr="0BB6144B">
        <w:rPr>
          <w:rFonts w:ascii="Arial" w:hAnsi="Arial" w:cs="Arial"/>
          <w:b/>
          <w:bCs/>
          <w:sz w:val="22"/>
          <w:szCs w:val="22"/>
        </w:rPr>
        <w:t>,</w:t>
      </w:r>
      <w:r w:rsidR="00485CEA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85CEA" w:rsidRPr="0BB6144B">
        <w:rPr>
          <w:rFonts w:ascii="Arial" w:hAnsi="Arial" w:cs="Arial"/>
          <w:b/>
          <w:bCs/>
          <w:sz w:val="22"/>
          <w:szCs w:val="22"/>
        </w:rPr>
        <w:t>2025</w:t>
      </w:r>
      <w:proofErr w:type="gramEnd"/>
      <w:r w:rsidR="006F5D1A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r w:rsidRPr="0BB6144B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 w:rsidRPr="0BB6144B">
        <w:rPr>
          <w:rFonts w:ascii="Arial" w:hAnsi="Arial" w:cs="Arial"/>
          <w:b/>
          <w:bCs/>
          <w:sz w:val="22"/>
          <w:szCs w:val="22"/>
        </w:rPr>
        <w:t xml:space="preserve">at the </w:t>
      </w:r>
      <w:r w:rsidR="00AA024C" w:rsidRPr="0BB6144B">
        <w:rPr>
          <w:rFonts w:ascii="Arial" w:hAnsi="Arial" w:cs="Arial"/>
          <w:b/>
          <w:bCs/>
          <w:sz w:val="22"/>
          <w:szCs w:val="22"/>
        </w:rPr>
        <w:t>Lee Davis Community Center</w:t>
      </w:r>
      <w:r w:rsidR="006C0B8E" w:rsidRPr="0BB6144B">
        <w:rPr>
          <w:rFonts w:ascii="Arial" w:hAnsi="Arial" w:cs="Arial"/>
          <w:b/>
          <w:bCs/>
          <w:sz w:val="22"/>
          <w:szCs w:val="22"/>
        </w:rPr>
        <w:t>.</w:t>
      </w:r>
    </w:p>
    <w:p w14:paraId="5442CA97" w14:textId="77777777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D6852" w14:textId="37289630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BB6144B">
        <w:rPr>
          <w:rFonts w:ascii="Arial" w:hAnsi="Arial" w:cs="Arial"/>
          <w:b/>
          <w:bCs/>
          <w:sz w:val="22"/>
          <w:szCs w:val="22"/>
        </w:rPr>
        <w:t xml:space="preserve">The next WICY&amp;F Meeting will be on </w:t>
      </w:r>
      <w:r w:rsidR="2747554B" w:rsidRPr="0BB6144B">
        <w:rPr>
          <w:rFonts w:ascii="Arial" w:hAnsi="Arial" w:cs="Arial"/>
          <w:b/>
          <w:bCs/>
          <w:sz w:val="22"/>
          <w:szCs w:val="22"/>
        </w:rPr>
        <w:t>July 24</w:t>
      </w:r>
      <w:r w:rsidR="00E97E42" w:rsidRPr="0BB6144B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E97E42" w:rsidRPr="0BB6144B">
        <w:rPr>
          <w:rFonts w:ascii="Arial" w:hAnsi="Arial" w:cs="Arial"/>
          <w:b/>
          <w:bCs/>
          <w:sz w:val="22"/>
          <w:szCs w:val="22"/>
        </w:rPr>
        <w:t>202</w:t>
      </w:r>
      <w:r w:rsidR="00EF6A19" w:rsidRPr="0BB6144B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="00E97E42" w:rsidRPr="0BB6144B">
        <w:rPr>
          <w:rFonts w:ascii="Arial" w:hAnsi="Arial" w:cs="Arial"/>
          <w:b/>
          <w:bCs/>
          <w:sz w:val="22"/>
          <w:szCs w:val="22"/>
        </w:rPr>
        <w:t xml:space="preserve"> at 10:00 am via ZOOM. </w:t>
      </w:r>
    </w:p>
    <w:p w14:paraId="2592C952" w14:textId="77777777" w:rsidR="00E97E42" w:rsidRPr="00FE1AE7" w:rsidRDefault="00E97E42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863706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7565" w14:textId="77777777" w:rsidR="001F11C8" w:rsidRDefault="001F11C8">
      <w:r>
        <w:separator/>
      </w:r>
    </w:p>
  </w:endnote>
  <w:endnote w:type="continuationSeparator" w:id="0">
    <w:p w14:paraId="0035F96C" w14:textId="77777777" w:rsidR="001F11C8" w:rsidRDefault="001F11C8">
      <w:r>
        <w:continuationSeparator/>
      </w:r>
    </w:p>
  </w:endnote>
  <w:endnote w:type="continuationNotice" w:id="1">
    <w:p w14:paraId="098CE59A" w14:textId="77777777" w:rsidR="001F11C8" w:rsidRDefault="001F1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55E3" w14:textId="77777777" w:rsidR="001F11C8" w:rsidRDefault="001F11C8">
      <w:r>
        <w:separator/>
      </w:r>
    </w:p>
  </w:footnote>
  <w:footnote w:type="continuationSeparator" w:id="0">
    <w:p w14:paraId="47E82968" w14:textId="77777777" w:rsidR="001F11C8" w:rsidRDefault="001F11C8">
      <w:r>
        <w:continuationSeparator/>
      </w:r>
    </w:p>
  </w:footnote>
  <w:footnote w:type="continuationNotice" w:id="1">
    <w:p w14:paraId="1D6F413B" w14:textId="77777777" w:rsidR="001F11C8" w:rsidRDefault="001F1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25BCC"/>
    <w:rsid w:val="0003374D"/>
    <w:rsid w:val="00033C31"/>
    <w:rsid w:val="00034FEC"/>
    <w:rsid w:val="000440A6"/>
    <w:rsid w:val="00052099"/>
    <w:rsid w:val="00055CED"/>
    <w:rsid w:val="00065B00"/>
    <w:rsid w:val="000726F6"/>
    <w:rsid w:val="00072D93"/>
    <w:rsid w:val="00072DC5"/>
    <w:rsid w:val="00073E80"/>
    <w:rsid w:val="00082C11"/>
    <w:rsid w:val="00083711"/>
    <w:rsid w:val="00085976"/>
    <w:rsid w:val="00090511"/>
    <w:rsid w:val="000906FD"/>
    <w:rsid w:val="00090757"/>
    <w:rsid w:val="00092F16"/>
    <w:rsid w:val="00094037"/>
    <w:rsid w:val="00094DE5"/>
    <w:rsid w:val="0009559C"/>
    <w:rsid w:val="00096F0B"/>
    <w:rsid w:val="000A131F"/>
    <w:rsid w:val="000A1DB7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36D"/>
    <w:rsid w:val="000C4D67"/>
    <w:rsid w:val="000C4FA6"/>
    <w:rsid w:val="000D0B5A"/>
    <w:rsid w:val="000D1A6E"/>
    <w:rsid w:val="000D3CF5"/>
    <w:rsid w:val="000E37F8"/>
    <w:rsid w:val="000E3F7C"/>
    <w:rsid w:val="000E5CD1"/>
    <w:rsid w:val="000E6283"/>
    <w:rsid w:val="000F5208"/>
    <w:rsid w:val="000F7ED6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B6AB8"/>
    <w:rsid w:val="001C2AFE"/>
    <w:rsid w:val="001C3575"/>
    <w:rsid w:val="001C4208"/>
    <w:rsid w:val="001D4612"/>
    <w:rsid w:val="001D5DFF"/>
    <w:rsid w:val="001D63E3"/>
    <w:rsid w:val="001D7F4B"/>
    <w:rsid w:val="001E34D1"/>
    <w:rsid w:val="001F11C8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8F6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87DEF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6CE6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20F7"/>
    <w:rsid w:val="0044553B"/>
    <w:rsid w:val="00445CB2"/>
    <w:rsid w:val="0044627B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5CEA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3024"/>
    <w:rsid w:val="004E42AE"/>
    <w:rsid w:val="004F1DE5"/>
    <w:rsid w:val="004F4A21"/>
    <w:rsid w:val="00501BBF"/>
    <w:rsid w:val="00502F3F"/>
    <w:rsid w:val="00504370"/>
    <w:rsid w:val="00507AC1"/>
    <w:rsid w:val="005116C4"/>
    <w:rsid w:val="005127E8"/>
    <w:rsid w:val="00513A0C"/>
    <w:rsid w:val="00524305"/>
    <w:rsid w:val="005334A2"/>
    <w:rsid w:val="005411A5"/>
    <w:rsid w:val="00542C23"/>
    <w:rsid w:val="00542CBC"/>
    <w:rsid w:val="00544A42"/>
    <w:rsid w:val="00544F38"/>
    <w:rsid w:val="00546943"/>
    <w:rsid w:val="005640E2"/>
    <w:rsid w:val="005734A1"/>
    <w:rsid w:val="00574672"/>
    <w:rsid w:val="00574D17"/>
    <w:rsid w:val="00581931"/>
    <w:rsid w:val="005A517F"/>
    <w:rsid w:val="005B47AF"/>
    <w:rsid w:val="005B7CD3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44E9F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D0D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3DF8"/>
    <w:rsid w:val="007349FF"/>
    <w:rsid w:val="00735927"/>
    <w:rsid w:val="00735F17"/>
    <w:rsid w:val="0074377F"/>
    <w:rsid w:val="00744075"/>
    <w:rsid w:val="00745C07"/>
    <w:rsid w:val="007511A6"/>
    <w:rsid w:val="00751516"/>
    <w:rsid w:val="00757FF3"/>
    <w:rsid w:val="00760077"/>
    <w:rsid w:val="00762822"/>
    <w:rsid w:val="0076348F"/>
    <w:rsid w:val="0076438B"/>
    <w:rsid w:val="0077415A"/>
    <w:rsid w:val="00774615"/>
    <w:rsid w:val="00777540"/>
    <w:rsid w:val="0078068A"/>
    <w:rsid w:val="0078362B"/>
    <w:rsid w:val="00783B0F"/>
    <w:rsid w:val="00785BAA"/>
    <w:rsid w:val="007870A5"/>
    <w:rsid w:val="007A0B43"/>
    <w:rsid w:val="007A4312"/>
    <w:rsid w:val="007C73F0"/>
    <w:rsid w:val="007D0E8F"/>
    <w:rsid w:val="007D10B3"/>
    <w:rsid w:val="007D5DDC"/>
    <w:rsid w:val="007D71F6"/>
    <w:rsid w:val="007E66B9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3706"/>
    <w:rsid w:val="008641B7"/>
    <w:rsid w:val="00864E48"/>
    <w:rsid w:val="00867689"/>
    <w:rsid w:val="00880B91"/>
    <w:rsid w:val="00884F27"/>
    <w:rsid w:val="00891DE7"/>
    <w:rsid w:val="008A44DD"/>
    <w:rsid w:val="008A6019"/>
    <w:rsid w:val="008A7E35"/>
    <w:rsid w:val="008B1A16"/>
    <w:rsid w:val="008B26BE"/>
    <w:rsid w:val="008B43C0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427C"/>
    <w:rsid w:val="00926438"/>
    <w:rsid w:val="00926E16"/>
    <w:rsid w:val="00927488"/>
    <w:rsid w:val="00931215"/>
    <w:rsid w:val="00933670"/>
    <w:rsid w:val="00936E3C"/>
    <w:rsid w:val="00943A58"/>
    <w:rsid w:val="00944494"/>
    <w:rsid w:val="009455CE"/>
    <w:rsid w:val="00955F7E"/>
    <w:rsid w:val="00965EEC"/>
    <w:rsid w:val="00970BE0"/>
    <w:rsid w:val="00976D79"/>
    <w:rsid w:val="009837F1"/>
    <w:rsid w:val="00986293"/>
    <w:rsid w:val="0098720C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4EC7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18DC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024C"/>
    <w:rsid w:val="00AA2AD1"/>
    <w:rsid w:val="00AA583B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007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0D96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4257"/>
    <w:rsid w:val="00B95006"/>
    <w:rsid w:val="00B951D8"/>
    <w:rsid w:val="00B953EC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1A33"/>
    <w:rsid w:val="00C23278"/>
    <w:rsid w:val="00C32142"/>
    <w:rsid w:val="00C33501"/>
    <w:rsid w:val="00C355B0"/>
    <w:rsid w:val="00C427EE"/>
    <w:rsid w:val="00C42C41"/>
    <w:rsid w:val="00C444FD"/>
    <w:rsid w:val="00C502CA"/>
    <w:rsid w:val="00C51AFC"/>
    <w:rsid w:val="00C53D4C"/>
    <w:rsid w:val="00C549AC"/>
    <w:rsid w:val="00C56182"/>
    <w:rsid w:val="00C62B5F"/>
    <w:rsid w:val="00C67CAA"/>
    <w:rsid w:val="00C721A5"/>
    <w:rsid w:val="00C935A2"/>
    <w:rsid w:val="00C93DE3"/>
    <w:rsid w:val="00C963BD"/>
    <w:rsid w:val="00C969B3"/>
    <w:rsid w:val="00CA1252"/>
    <w:rsid w:val="00CA6ADF"/>
    <w:rsid w:val="00CA7625"/>
    <w:rsid w:val="00CB48C1"/>
    <w:rsid w:val="00CC223A"/>
    <w:rsid w:val="00CC42C6"/>
    <w:rsid w:val="00CE523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75EDD"/>
    <w:rsid w:val="00D828A8"/>
    <w:rsid w:val="00D84B46"/>
    <w:rsid w:val="00D851A4"/>
    <w:rsid w:val="00D85C79"/>
    <w:rsid w:val="00D91C9D"/>
    <w:rsid w:val="00D928E6"/>
    <w:rsid w:val="00D95E0E"/>
    <w:rsid w:val="00D95ED1"/>
    <w:rsid w:val="00D96FE9"/>
    <w:rsid w:val="00DB5A03"/>
    <w:rsid w:val="00DB5B95"/>
    <w:rsid w:val="00DC10AF"/>
    <w:rsid w:val="00DC1923"/>
    <w:rsid w:val="00DC3F6B"/>
    <w:rsid w:val="00DD13B3"/>
    <w:rsid w:val="00DE34C8"/>
    <w:rsid w:val="00DE4513"/>
    <w:rsid w:val="00DF46C7"/>
    <w:rsid w:val="00E104BF"/>
    <w:rsid w:val="00E17F2F"/>
    <w:rsid w:val="00E23D1C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857"/>
    <w:rsid w:val="00E46F9E"/>
    <w:rsid w:val="00E51B77"/>
    <w:rsid w:val="00E51FC7"/>
    <w:rsid w:val="00E52C78"/>
    <w:rsid w:val="00E6219A"/>
    <w:rsid w:val="00E6718C"/>
    <w:rsid w:val="00E764B6"/>
    <w:rsid w:val="00E85002"/>
    <w:rsid w:val="00E87176"/>
    <w:rsid w:val="00E91567"/>
    <w:rsid w:val="00E92C8D"/>
    <w:rsid w:val="00E94787"/>
    <w:rsid w:val="00E95180"/>
    <w:rsid w:val="00E95F80"/>
    <w:rsid w:val="00E97E42"/>
    <w:rsid w:val="00EA0F1A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EF6A19"/>
    <w:rsid w:val="00F01DA1"/>
    <w:rsid w:val="00F036C3"/>
    <w:rsid w:val="00F0635F"/>
    <w:rsid w:val="00F134A3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3838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C5A369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6144B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BE096D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47554B"/>
    <w:rsid w:val="27BD9DDE"/>
    <w:rsid w:val="284327B6"/>
    <w:rsid w:val="28B00758"/>
    <w:rsid w:val="28B5EECA"/>
    <w:rsid w:val="28BAB133"/>
    <w:rsid w:val="28E9FC75"/>
    <w:rsid w:val="2932A3EF"/>
    <w:rsid w:val="29A92C64"/>
    <w:rsid w:val="2A1E2315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428ED5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012B26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3BE7C0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80B86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Dees</dc:creator>
  <cp:keywords/>
  <cp:lastModifiedBy>Abigail Dees</cp:lastModifiedBy>
  <cp:revision>7</cp:revision>
  <cp:lastPrinted>2024-03-28T13:12:00Z</cp:lastPrinted>
  <dcterms:created xsi:type="dcterms:W3CDTF">2025-07-15T13:55:00Z</dcterms:created>
  <dcterms:modified xsi:type="dcterms:W3CDTF">2025-07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